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C032FA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0E2D8AC9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3F38544" w14:textId="77777777" w:rsidR="00CE6244" w:rsidRPr="00C1717B" w:rsidRDefault="00CE6244" w:rsidP="00CE6244">
            <w:pPr>
              <w:pStyle w:val="Default"/>
              <w:rPr>
                <w:b/>
                <w:sz w:val="18"/>
                <w:szCs w:val="18"/>
              </w:rPr>
            </w:pPr>
            <w:r w:rsidRPr="00C1717B">
              <w:rPr>
                <w:b/>
                <w:sz w:val="18"/>
                <w:szCs w:val="18"/>
              </w:rPr>
              <w:t>Název: Město Bruntál</w:t>
            </w:r>
          </w:p>
          <w:p w14:paraId="004C2CCB" w14:textId="77777777" w:rsidR="00CE6244" w:rsidRPr="00C1717B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18B9921" w:rsidR="00C032FA" w:rsidRPr="00A5788E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C032FA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1BA88107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2382BBF0" w:rsidR="00C032FA" w:rsidRPr="00FF3034" w:rsidRDefault="004E3BE4" w:rsidP="00C032FA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7187D">
              <w:rPr>
                <w:rFonts w:ascii="Arial" w:hAnsi="Arial" w:cs="Arial"/>
                <w:b/>
                <w:color w:val="000000"/>
                <w:sz w:val="18"/>
                <w:szCs w:val="18"/>
              </w:rPr>
              <w:t>Rekonstrukce místní komunikace Vrchlického, Bruntál</w:t>
            </w:r>
          </w:p>
        </w:tc>
      </w:tr>
      <w:tr w:rsidR="00F4203E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F4203E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F4203E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F4203E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334C1A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2872" w14:textId="77777777" w:rsidR="00334C1A" w:rsidRDefault="00334C1A" w:rsidP="008B7B1D">
      <w:pPr>
        <w:spacing w:after="0" w:line="240" w:lineRule="auto"/>
      </w:pPr>
      <w:r>
        <w:separator/>
      </w:r>
    </w:p>
  </w:endnote>
  <w:endnote w:type="continuationSeparator" w:id="0">
    <w:p w14:paraId="078CBAC5" w14:textId="77777777" w:rsidR="00334C1A" w:rsidRDefault="00334C1A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966C" w14:textId="77777777" w:rsidR="00334C1A" w:rsidRDefault="00334C1A" w:rsidP="008B7B1D">
      <w:pPr>
        <w:spacing w:after="0" w:line="240" w:lineRule="auto"/>
      </w:pPr>
      <w:r>
        <w:separator/>
      </w:r>
    </w:p>
  </w:footnote>
  <w:footnote w:type="continuationSeparator" w:id="0">
    <w:p w14:paraId="0B281606" w14:textId="77777777" w:rsidR="00334C1A" w:rsidRDefault="00334C1A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0344"/>
    <w:rsid w:val="000446C4"/>
    <w:rsid w:val="00056210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205895"/>
    <w:rsid w:val="00232660"/>
    <w:rsid w:val="002840F7"/>
    <w:rsid w:val="002B448A"/>
    <w:rsid w:val="002C6477"/>
    <w:rsid w:val="002D7372"/>
    <w:rsid w:val="00305EF7"/>
    <w:rsid w:val="00310B73"/>
    <w:rsid w:val="003112D2"/>
    <w:rsid w:val="00320296"/>
    <w:rsid w:val="0032218A"/>
    <w:rsid w:val="00333640"/>
    <w:rsid w:val="00334C1A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7C81"/>
    <w:rsid w:val="004D02B9"/>
    <w:rsid w:val="004E3BE4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34D83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46463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34E91"/>
    <w:rsid w:val="009419C6"/>
    <w:rsid w:val="00963049"/>
    <w:rsid w:val="00976219"/>
    <w:rsid w:val="00986749"/>
    <w:rsid w:val="009874DF"/>
    <w:rsid w:val="0099410E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032FA"/>
    <w:rsid w:val="00C3260E"/>
    <w:rsid w:val="00C65BE7"/>
    <w:rsid w:val="00C67E9F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EE226B"/>
    <w:rsid w:val="00F00738"/>
    <w:rsid w:val="00F13D0A"/>
    <w:rsid w:val="00F31695"/>
    <w:rsid w:val="00F4203E"/>
    <w:rsid w:val="00F440E5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73</cp:revision>
  <cp:lastPrinted>2019-03-11T12:55:00Z</cp:lastPrinted>
  <dcterms:created xsi:type="dcterms:W3CDTF">2017-03-13T13:08:00Z</dcterms:created>
  <dcterms:modified xsi:type="dcterms:W3CDTF">2024-04-02T12:52:00Z</dcterms:modified>
</cp:coreProperties>
</file>